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15467 vom 3. Oktober 2022</w:t>
      </w:r>
    </w:p>
    <w:p>
      <w:r>
        <w:t>VD Tribunal cantonal, 2022-10-03, FR</w:t>
      </w:r>
    </w:p>
    <w:p>
      <w:r>
        <w:rPr>
          <w:b/>
        </w:rPr>
        <w:t xml:space="preserve">Quelle: </w:t>
      </w:r>
      <w:r>
        <w:t>https://mcp.opencaselaw.ch/entscheid/vd_gerichte_KC22.015467</w:t>
      </w:r>
    </w:p>
    <w:p>
      <w:r>
        <w:t>FR: VD_GERICHTE KC22.015467 du 3 octobre 2022</w:t>
      </w:r>
    </w:p>
    <w:p>
      <w:r>
        <w:t>IT: VD_GERICHTE KC22.015467 del 3 ottobre 2022</w:t>
      </w:r>
    </w:p>
    <w:p>
      <w:pPr>
        <w:pStyle w:val="Heading2"/>
      </w:pPr>
      <w:r>
        <w:t>Volltext</w:t>
      </w:r>
    </w:p>
    <w:p>
      <w:r>
        <w:t>TRIBUNAL CANTONAL KC22.015467-220943 134 CO UR DE S P OURSUITES ET FAILL ITES ________________________________________________ Arrêt du 3 octobre 2022 __________________ Composition :M. HACK, président Mme Byrde et M. Maillard, juges Greffier : Mme Joye ***** Art. 321 al. 1 CPC Vu le prononcé rendu sous forme de dispositif le 8 juin 2022, à la suite de l’interpellation du poursuivi, par la Juge de paix du district d’Aigle, prononçant la mainlevée définitive de l’opposition formée par M.________, à Aigle, au commandement de payer n° 10'189’260 de l’Office des poursuites du même district, notifiée à l’instance de l’ETAT DE VAUD, représenté par la Direction générale des affaires institutionnelles et des communes (DGAIC), à Lausanne, vu le courrier de M.________ reçu au greffe de la justice de paix le 14 juin 2022, considéré comme une demande de motivation, dans 111</w:t>
      </w:r>
    </w:p>
    <w:p>
      <w:r>
        <w:t>- 2 - lequel l’intéressé semble contester de manière très confuse le prononcé susmentionné, vu les motifs du prononcé adressés aux parties le 4 juillet 2022, vu le courrier posté le 7 juillet 2022 par lequel le poursuivi déclare contester « la totalité de l’acte comme depuis 20 ans pour les mêmes motifs », vu les autres pièces du dossier ; attendu que le recours au sens des art. 319 ss CPC (Code de procédure civile du 19 décembre 2008, RS 272) doit être introduit auprès de l'instance de recours par acte écrit et motivé (art. 321 al. 1 CPC), dans les dix jours à compter de la notification de la décision motivée (art. 321 al. 2 CPC), que le recours peut déjà s’exercer dans le délai de demande de motivation, lequel est de dix jours dès la notification du dispositif (art. 239 al. 2 CPC), qu’en l’espèce, les deux écritures susmentionnées du recourant ont été déposées en temps utile ; attendu que la partie qui entend user d'une voie de droit a la charge de se conformer à certaines règles de forme, à défaut de quoi sa démarche sera frappée d'irrecevabilité (Jeandin, in Bohnet/Haldy/Jeandin/Schweizer/Tappy (éd.), Commentaire romand, Code de procédure civile, 2e éd., 2019, n. 1 ad art. 321 CPC), qu'en particulier, selon l'art. 321 al. 1 CPC, le recours doit être motivé,</w:t>
      </w:r>
    </w:p>
    <w:p>
      <w:r>
        <w:t>- 3 - que, si la motivation du recours fait défaut, l’instance de recours n’entre pas en matière, que, selon la jurisprudence du Tribunal fédéral, la motivation du recours doit à tout le moins satisfaire aux exigences qui sont posées pour un acte d’appel (ATF 147 III 176 consid. 4.2.1 ; TF 5D_43/2019 du 24 mai 2019 consid. 3.2.2.1 ; TF 5A_387/2016 du 7 septembre 2016 consid. 3.1 ;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ATF 147 III 176 précité), que ni l’art. 132 al. 1 et 2 ni l’art. 56 CPC ne sont applicables en cas d’absence de motivation d’un acte de recours (TF 5D_43/2019 précité ; TF 5A_387/ 2016 précité ; RSPC 6/2015 pp. 512 s. précité, et les arrêts cités), qu’en outre, l'appel doit contenir des conclusions chiffrées, s'agissant de conclusions pécuniaires, sous peine d'irrecevabilité et il ne saurait être remédié à ce vice par la fixation d'un délai de l'art. 132 CPC (ATF 137 III 617 consid. 4 et 5, JdT 2014 II 187) ou de l'art. 56 CPC (TF 5A_855/2012 du 13 février 2013 consid. 5, RSPC 2013 p. 257 ; TF 5A_3/2019 du 18 février 2019 consid. 4.2, RSPC 2019 p. 310), qu’il s’ensuit qu’en matière pécuniaire, les conclusions du recours doivent également être chiffrées (CPF 22 février 2021/17 ; CREC 2 juin 2014/190 ; CREC 11 juillet 2014/238),</w:t>
      </w:r>
    </w:p>
    <w:p>
      <w:r>
        <w:t>- 4 - qu’en l’espèce, le recourant ne formule aucun grief ni moyen de recours reconnaissable et compréhensible contre le prononcé de la juge de paix, qu’en particulier, il ne conteste pas les considérants topiques de ce prononcé selon lesquels le poursuivant est au bénéfice de décisions pénales définitives et exécutoires valant titres de mainlevée définitive d’opposition au sens de l’art. 80 LP (loi fédérale sur la poursuite pour dettes et la faillite ; RS 281.1), que l’écriture du recourant ne contient pas non plus de conclusions, que le recours doit dès lors être déclaré irrecevable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e président : La greffière :</w:t>
      </w:r>
    </w:p>
    <w:p>
      <w:r>
        <w:t>- 5 - Du L'arrêt qui précède, dont la rédaction a été approuvée à huis clos, est notifié, par l'envoi de photocopies, à : - M. M.________, - Direction générale des affaires institutionnelles et des communes (pour l’Etat de Vaud). Vu l’absence de conclusions chiffrées, la Cour des poursuites et faillites ne peut pas déterminer la valeur litigieuse.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